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97F799" w:rsidR="00E4321B" w:rsidRPr="00E4321B" w:rsidRDefault="00176F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222622A" w:rsidR="00DF4FD8" w:rsidRPr="00DF4FD8" w:rsidRDefault="00176F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E19373" w:rsidR="00DF4FD8" w:rsidRPr="0075070E" w:rsidRDefault="00176F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98AE51" w:rsidR="00DF4FD8" w:rsidRPr="00DF4FD8" w:rsidRDefault="00176F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010CA3" w:rsidR="00DF4FD8" w:rsidRPr="00DF4FD8" w:rsidRDefault="00176F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11DBA6" w:rsidR="00DF4FD8" w:rsidRPr="00DF4FD8" w:rsidRDefault="00176F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8AD61F" w:rsidR="00DF4FD8" w:rsidRPr="00DF4FD8" w:rsidRDefault="00176F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30A0EC" w:rsidR="00DF4FD8" w:rsidRPr="00DF4FD8" w:rsidRDefault="00176F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964750" w:rsidR="00DF4FD8" w:rsidRPr="00DF4FD8" w:rsidRDefault="00176F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C5E4CE" w:rsidR="00DF4FD8" w:rsidRPr="00DF4FD8" w:rsidRDefault="00176F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614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BDE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711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188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1485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87A1015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CDDEAB9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B2B902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7E7BCA0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CFF3FC6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0E9F7DF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E9C0B02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0C164EC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DAD6162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5A3EF3" w:rsidR="00DF4FD8" w:rsidRPr="00176F87" w:rsidRDefault="00176F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6F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EC3325E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8BB0160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D00BF8C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5FD3514" w:rsidR="00DF4FD8" w:rsidRPr="00176F87" w:rsidRDefault="00176F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6F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24AC6BD" w:rsidR="00DF4FD8" w:rsidRPr="00176F87" w:rsidRDefault="00176F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6F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DE1AD64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E9984A" w:rsidR="00DF4FD8" w:rsidRPr="00176F87" w:rsidRDefault="00176F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6F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52AC30D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A63D5E3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92C1431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1032290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6093BF2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67A182D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B00397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125A49D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6D76EA0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5B125ED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91F2F15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2671B35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70953F3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E65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B45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643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287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22B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1F2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69A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D94AD0" w:rsidR="00B87141" w:rsidRPr="0075070E" w:rsidRDefault="00176F8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873EF6" w:rsidR="00B87141" w:rsidRPr="00DF4FD8" w:rsidRDefault="00176F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BA74D4" w:rsidR="00B87141" w:rsidRPr="00DF4FD8" w:rsidRDefault="00176F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650128" w:rsidR="00B87141" w:rsidRPr="00DF4FD8" w:rsidRDefault="00176F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87FD25" w:rsidR="00B87141" w:rsidRPr="00DF4FD8" w:rsidRDefault="00176F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E49FA5" w:rsidR="00B87141" w:rsidRPr="00DF4FD8" w:rsidRDefault="00176F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CC7350" w:rsidR="00B87141" w:rsidRPr="00DF4FD8" w:rsidRDefault="00176F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4D083F" w:rsidR="00B87141" w:rsidRPr="00DF4FD8" w:rsidRDefault="00176F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077974" w:rsidR="00DF0BAE" w:rsidRPr="00176F87" w:rsidRDefault="00176F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6F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4BAFEDC" w:rsidR="00DF0BAE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2A751E8" w:rsidR="00DF0BAE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E7AEB43" w:rsidR="00DF0BAE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5F42A4C" w:rsidR="00DF0BAE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F4CEC00" w:rsidR="00DF0BAE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22ED5A8" w:rsidR="00DF0BAE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F9BB67" w:rsidR="00DF0BAE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A573E38" w:rsidR="00DF0BAE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5362EDD" w:rsidR="00DF0BAE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62EDDA4" w:rsidR="00DF0BAE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03651BF" w:rsidR="00DF0BAE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3306086" w:rsidR="00DF0BAE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C10D1FF" w:rsidR="00DF0BAE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95CE1E" w:rsidR="00DF0BAE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1C88D8B" w:rsidR="00DF0BAE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2C1BD00" w:rsidR="00DF0BAE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6DD8708" w:rsidR="00DF0BAE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B7850A9" w:rsidR="00DF0BAE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3A820D2" w:rsidR="00DF0BAE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A1E8E83" w:rsidR="00DF0BAE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D22ABE" w:rsidR="00DF0BAE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51CB710" w:rsidR="00DF0BAE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032470D" w:rsidR="00DF0BAE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FBDCBDA" w:rsidR="00DF0BAE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68A6062" w:rsidR="00DF0BAE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234112E" w:rsidR="00DF0BAE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4A94EAD" w:rsidR="00DF0BAE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E2BE0E" w:rsidR="00DF0BAE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D8FBC83" w:rsidR="00DF0BAE" w:rsidRPr="00176F87" w:rsidRDefault="00176F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6F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4A9A915" w:rsidR="00DF0BAE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BC861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14A66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E52A7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F7C9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F747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77DD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8685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AE1E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DF7F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2474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9591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C7BB18" w:rsidR="00857029" w:rsidRPr="0075070E" w:rsidRDefault="00176F8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391A7C" w:rsidR="00857029" w:rsidRPr="00DF4FD8" w:rsidRDefault="00176F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A6CB53" w:rsidR="00857029" w:rsidRPr="00DF4FD8" w:rsidRDefault="00176F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012066" w:rsidR="00857029" w:rsidRPr="00DF4FD8" w:rsidRDefault="00176F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8CF1C6" w:rsidR="00857029" w:rsidRPr="00DF4FD8" w:rsidRDefault="00176F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DE4983" w:rsidR="00857029" w:rsidRPr="00DF4FD8" w:rsidRDefault="00176F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B39291" w:rsidR="00857029" w:rsidRPr="00DF4FD8" w:rsidRDefault="00176F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08D91D" w:rsidR="00857029" w:rsidRPr="00DF4FD8" w:rsidRDefault="00176F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E90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38E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0C7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CF9F05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1EC92FF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9CB2988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F2503D7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F9072D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357D4F5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481DF47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E23DE03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F2B8855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33C96CC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2053216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28C4E4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F6F6D7D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89236B9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E1E7D8A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EA5AF8C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BA3D8B1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8B8C9D3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489061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F4BCB78" w:rsidR="00DF4FD8" w:rsidRPr="00176F87" w:rsidRDefault="00176F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6F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A2247ED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552B775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CAB8DF2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4E8C6F6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03F05E3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C97153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EFC5BFC" w:rsidR="00DF4FD8" w:rsidRPr="00176F87" w:rsidRDefault="00176F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6F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4BDA6B3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BCF964D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7DB879D" w:rsidR="00DF4FD8" w:rsidRPr="004020EB" w:rsidRDefault="00176F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BEE6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065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527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FCE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21F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3CB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45A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155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363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5FB8B9" w:rsidR="00C54E9D" w:rsidRDefault="00176F87">
            <w:r>
              <w:t>Apr 10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6AB69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00EF18" w:rsidR="00C54E9D" w:rsidRDefault="00176F87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EADA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CEBCB8" w:rsidR="00C54E9D" w:rsidRDefault="00176F87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BCFF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6E9AA4" w:rsidR="00C54E9D" w:rsidRDefault="00176F87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9F70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0851FB" w:rsidR="00C54E9D" w:rsidRDefault="00176F8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B48D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2B891E" w:rsidR="00C54E9D" w:rsidRDefault="00176F87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9215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C6EC3E" w:rsidR="00C54E9D" w:rsidRDefault="00176F87">
            <w:r>
              <w:t>Jun 2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4B4F6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3229D2" w:rsidR="00C54E9D" w:rsidRDefault="00176F87">
            <w:r>
              <w:t>Jun 27: Sacred Hear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3122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E370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1738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6F8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5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2 - Q2 Calendar</dc:title>
  <dc:subject>Quarter 2 Calendar with Colombia Holidays</dc:subject>
  <dc:creator>General Blue Corporation</dc:creator>
  <keywords>Colombia 2022 - Q2 Calendar, Printable, Easy to Customize, Holiday Calendar</keywords>
  <dc:description/>
  <dcterms:created xsi:type="dcterms:W3CDTF">2019-12-12T15:31:00.0000000Z</dcterms:created>
  <dcterms:modified xsi:type="dcterms:W3CDTF">2022-10-17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